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B275" w14:textId="2AC78F62" w:rsidR="00217DAA" w:rsidRDefault="00D85034" w:rsidP="00D85034">
      <w:pPr>
        <w:jc w:val="right"/>
        <w:rPr>
          <w:b/>
          <w:bCs/>
          <w:sz w:val="24"/>
          <w:szCs w:val="24"/>
        </w:rPr>
      </w:pPr>
      <w:r w:rsidRPr="00D85034">
        <w:rPr>
          <w:b/>
          <w:bCs/>
          <w:sz w:val="24"/>
          <w:szCs w:val="24"/>
        </w:rPr>
        <w:t>Z</w:t>
      </w:r>
      <w:r>
        <w:rPr>
          <w:b/>
          <w:bCs/>
          <w:sz w:val="24"/>
          <w:szCs w:val="24"/>
        </w:rPr>
        <w:t>ałącznik nr 3</w:t>
      </w:r>
      <w:r w:rsidR="00677BE0"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 xml:space="preserve"> do SWZ</w:t>
      </w:r>
    </w:p>
    <w:p w14:paraId="0EF40445" w14:textId="591BFE47" w:rsidR="00D85034" w:rsidRDefault="00D85034" w:rsidP="00D8503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CENOWY – OPIS PRZEDMIOTU ZAMÓWIENIA</w:t>
      </w:r>
    </w:p>
    <w:p w14:paraId="77E7B0FB" w14:textId="27334BC9" w:rsidR="009B3E6E" w:rsidRDefault="009B3E6E" w:rsidP="009B3E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danie nr </w:t>
      </w:r>
      <w:r w:rsidR="00677BE0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: </w:t>
      </w:r>
      <w:r w:rsidR="005C1F9D">
        <w:rPr>
          <w:b/>
          <w:bCs/>
          <w:sz w:val="24"/>
          <w:szCs w:val="24"/>
        </w:rPr>
        <w:t>Osuszacz powietrza</w:t>
      </w:r>
      <w:r>
        <w:rPr>
          <w:b/>
          <w:bCs/>
          <w:sz w:val="24"/>
          <w:szCs w:val="24"/>
        </w:rPr>
        <w:t xml:space="preserve">. </w:t>
      </w: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827"/>
        <w:gridCol w:w="2410"/>
        <w:gridCol w:w="1104"/>
        <w:gridCol w:w="1731"/>
        <w:gridCol w:w="708"/>
        <w:gridCol w:w="1701"/>
        <w:gridCol w:w="993"/>
        <w:gridCol w:w="1984"/>
      </w:tblGrid>
      <w:tr w:rsidR="00C04E69" w:rsidRPr="00D85034" w14:paraId="3653E1B7" w14:textId="77777777" w:rsidTr="00CF398E">
        <w:trPr>
          <w:cantSplit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6DB9D" w14:textId="77777777" w:rsidR="00C04E69" w:rsidRPr="00D85034" w:rsidRDefault="00C04E69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zęść I – KALKULACJA CENOWA</w:t>
            </w:r>
          </w:p>
        </w:tc>
      </w:tr>
      <w:tr w:rsidR="00285EC6" w:rsidRPr="00D85034" w14:paraId="5C200197" w14:textId="77777777" w:rsidTr="000C6B4E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6EE7D" w14:textId="77777777" w:rsidR="00D85034" w:rsidRPr="00D85034" w:rsidRDefault="00D85034" w:rsidP="0018187A">
            <w:pPr>
              <w:tabs>
                <w:tab w:val="left" w:pos="585"/>
              </w:tabs>
              <w:spacing w:after="0" w:line="240" w:lineRule="auto"/>
              <w:ind w:right="-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1669" w14:textId="77777777" w:rsidR="00D85034" w:rsidRPr="00D85034" w:rsidRDefault="00D85034" w:rsidP="00D8503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DMI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B4A7" w14:textId="2EC0CC85" w:rsidR="00D85034" w:rsidRPr="00D85034" w:rsidRDefault="00B51E85" w:rsidP="6DE4B50D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6DE4B50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050CE" w:rsidRPr="6DE4B50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PRODUCENT, NAZWA OFEROWANEGO MODEL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F43D5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JEDN.  MIAR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A2210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/ JEDN.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997ED" w14:textId="00A3EA21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65051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3F895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AWKA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45F12" w14:textId="77777777" w:rsidR="00D85034" w:rsidRPr="00D85034" w:rsidRDefault="00D85034" w:rsidP="00CF3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BRUTTO</w:t>
            </w:r>
          </w:p>
        </w:tc>
      </w:tr>
      <w:tr w:rsidR="006D62CC" w:rsidRPr="00D85034" w14:paraId="6012B37E" w14:textId="77777777" w:rsidTr="000C6B4E">
        <w:trPr>
          <w:trHeight w:val="5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9E5B5" w14:textId="77777777" w:rsidR="006D62CC" w:rsidRPr="00D85034" w:rsidRDefault="006D62CC" w:rsidP="00FF4A26">
            <w:pPr>
              <w:numPr>
                <w:ilvl w:val="0"/>
                <w:numId w:val="1"/>
              </w:numPr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E2126" w14:textId="2A5DE8E3" w:rsidR="006D62CC" w:rsidRPr="0007413C" w:rsidRDefault="005C1F9D" w:rsidP="006D62CC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sz w:val="20"/>
                <w:szCs w:val="20"/>
              </w:rPr>
              <w:t>Osuszacz powietrza</w:t>
            </w:r>
            <w:r w:rsidR="00497E1D">
              <w:rPr>
                <w:sz w:val="20"/>
                <w:szCs w:val="20"/>
              </w:rPr>
              <w:t xml:space="preserve"> </w:t>
            </w:r>
            <w:r w:rsidR="00880F7C" w:rsidRPr="0007413C">
              <w:rPr>
                <w:sz w:val="20"/>
                <w:szCs w:val="20"/>
              </w:rPr>
              <w:t xml:space="preserve">o parametrach </w:t>
            </w:r>
            <w:r w:rsidR="006D4533">
              <w:rPr>
                <w:sz w:val="20"/>
                <w:szCs w:val="20"/>
              </w:rPr>
              <w:t xml:space="preserve">technicznych i </w:t>
            </w:r>
            <w:proofErr w:type="spellStart"/>
            <w:r w:rsidR="006D4533">
              <w:rPr>
                <w:sz w:val="20"/>
                <w:szCs w:val="20"/>
              </w:rPr>
              <w:t>funkcjonalno</w:t>
            </w:r>
            <w:proofErr w:type="spellEnd"/>
            <w:r w:rsidR="006D4533">
              <w:rPr>
                <w:sz w:val="20"/>
                <w:szCs w:val="20"/>
              </w:rPr>
              <w:t xml:space="preserve"> użytkowych </w:t>
            </w:r>
            <w:r w:rsidR="00861B44" w:rsidRPr="0007413C">
              <w:rPr>
                <w:sz w:val="20"/>
                <w:szCs w:val="20"/>
              </w:rPr>
              <w:t xml:space="preserve">wyszczególnionych w pkt. 1.1 Cz. </w:t>
            </w:r>
            <w:r w:rsidR="00277E93" w:rsidRPr="0007413C">
              <w:rPr>
                <w:sz w:val="20"/>
                <w:szCs w:val="20"/>
              </w:rPr>
              <w:t>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AAB30" w14:textId="77777777" w:rsidR="006D62CC" w:rsidRPr="00D85034" w:rsidRDefault="006D62CC" w:rsidP="006D62CC">
            <w:pPr>
              <w:tabs>
                <w:tab w:val="left" w:pos="1777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7FF" w14:textId="3B5AF515" w:rsidR="006D62CC" w:rsidRPr="00D85034" w:rsidRDefault="00B54177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5705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3C4D" w14:textId="70956B48" w:rsidR="006D62CC" w:rsidRPr="00D85034" w:rsidRDefault="00764F22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1584" w14:textId="79850044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1DA2" w14:textId="49E5373D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7790" w14:textId="121850EC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24CF4" w:rsidRPr="00D85034" w14:paraId="56EE23FD" w14:textId="77777777" w:rsidTr="00285EC6">
        <w:trPr>
          <w:cantSplit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E72DCB" w14:textId="4B1B37CE" w:rsidR="00D24CF4" w:rsidRPr="00D85034" w:rsidRDefault="00D24CF4" w:rsidP="00D24CF4">
            <w:pPr>
              <w:spacing w:after="0" w:line="240" w:lineRule="auto"/>
              <w:ind w:left="72" w:hanging="7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4BE34" w14:textId="133B5C38" w:rsidR="00D24CF4" w:rsidRPr="00D24CF4" w:rsidRDefault="00D24CF4" w:rsidP="00D24C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1BBAB" w14:textId="7ABF2D57" w:rsidR="00D24CF4" w:rsidRPr="00D24CF4" w:rsidRDefault="00D24CF4" w:rsidP="00D24C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3C62" w14:textId="7E681A20" w:rsidR="00D24CF4" w:rsidRPr="00D24CF4" w:rsidRDefault="00D24CF4" w:rsidP="00D24C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63782B80" w14:textId="40A2AA5C" w:rsidTr="00CF398E">
        <w:trPr>
          <w:cantSplit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6E548D" w14:textId="77777777" w:rsidR="00686F41" w:rsidRPr="00D85034" w:rsidRDefault="00686F41" w:rsidP="00FF4A26">
            <w:pPr>
              <w:spacing w:after="0" w:line="240" w:lineRule="auto"/>
              <w:ind w:left="72" w:hanging="72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Część II – WYMAGANIA FUNKCJONALNO – UŻYTKOWE </w:t>
            </w:r>
          </w:p>
        </w:tc>
      </w:tr>
      <w:tr w:rsidR="00686F41" w:rsidRPr="00D85034" w14:paraId="0BC7D480" w14:textId="39D2503F" w:rsidTr="000C6B4E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68496" w14:textId="77777777" w:rsidR="00686F41" w:rsidRPr="0018187A" w:rsidRDefault="00686F41" w:rsidP="003739E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1" w:right="75" w:hanging="283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92471" w14:textId="75488A92" w:rsidR="00686F41" w:rsidRPr="00D85034" w:rsidRDefault="005C1F9D" w:rsidP="00686F41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Osuszacz powietrza</w:t>
            </w:r>
            <w:r w:rsidR="00E127FB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D4DD6" w14:textId="77777777" w:rsidR="00686F41" w:rsidRPr="00D85034" w:rsidRDefault="00686F41" w:rsidP="00686F41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E742F" w:rsidRPr="00D85034" w14:paraId="2941822F" w14:textId="77777777" w:rsidTr="00055D19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A79F5" w14:textId="77777777" w:rsidR="007E742F" w:rsidRPr="00D85034" w:rsidRDefault="007E742F" w:rsidP="00FF4A26">
            <w:pPr>
              <w:tabs>
                <w:tab w:val="left" w:pos="570"/>
              </w:tabs>
              <w:spacing w:before="100" w:beforeAutospacing="1" w:after="100" w:afterAutospacing="1" w:line="240" w:lineRule="auto"/>
              <w:ind w:left="219" w:right="75" w:hanging="141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59520" w14:textId="0DB9EE55" w:rsidR="007E742F" w:rsidRPr="00D85034" w:rsidRDefault="007E742F" w:rsidP="00686F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F7D29" w14:textId="487A2C4D" w:rsidR="007E742F" w:rsidRPr="00D85034" w:rsidRDefault="007E742F" w:rsidP="00686F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</w:tr>
      <w:tr w:rsidR="007E742F" w:rsidRPr="00D85034" w14:paraId="29E15007" w14:textId="77777777" w:rsidTr="00126C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1B51" w14:textId="77777777" w:rsidR="007E742F" w:rsidRPr="0018187A" w:rsidRDefault="007E742F" w:rsidP="003B4F1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CEE4" w14:textId="7276AFF0" w:rsidR="007E742F" w:rsidRPr="00107883" w:rsidRDefault="007E742F" w:rsidP="00764F22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64F22">
              <w:rPr>
                <w:rFonts w:ascii="Calibri" w:hAnsi="Calibri" w:cs="Calibri"/>
                <w:sz w:val="20"/>
                <w:szCs w:val="20"/>
              </w:rPr>
              <w:t>Urządzenie do osuszania dużych powierzchni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64F22">
              <w:rPr>
                <w:rFonts w:ascii="Calibri" w:hAnsi="Calibri" w:cs="Calibri"/>
                <w:sz w:val="20"/>
                <w:szCs w:val="20"/>
              </w:rPr>
              <w:t>Łatwy transport duże gumowe koła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64F22">
              <w:rPr>
                <w:rFonts w:ascii="Calibri" w:hAnsi="Calibri" w:cs="Calibri"/>
                <w:sz w:val="20"/>
                <w:szCs w:val="20"/>
              </w:rPr>
              <w:t>Wydajność urządzenia minimum 50l wody na dobę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64F22">
              <w:rPr>
                <w:rFonts w:ascii="Calibri" w:hAnsi="Calibri" w:cs="Calibri"/>
                <w:sz w:val="20"/>
                <w:szCs w:val="20"/>
              </w:rPr>
              <w:t>Głośność pracy maksymalnie do 55 decybel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764F22">
              <w:rPr>
                <w:rFonts w:ascii="Calibri" w:hAnsi="Calibri" w:cs="Calibri"/>
                <w:sz w:val="20"/>
                <w:szCs w:val="20"/>
              </w:rPr>
              <w:t>Dołączony do urządzenia zbiornik o pojemności minimum 9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764F22">
              <w:rPr>
                <w:rFonts w:ascii="Calibri" w:hAnsi="Calibri" w:cs="Calibri"/>
                <w:sz w:val="20"/>
                <w:szCs w:val="20"/>
              </w:rPr>
              <w:t>Czytnik wilgotnośc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764F22">
              <w:rPr>
                <w:rFonts w:ascii="Calibri" w:hAnsi="Calibri" w:cs="Calibri"/>
                <w:sz w:val="20"/>
                <w:szCs w:val="20"/>
              </w:rPr>
              <w:t>Zasilanie: 230V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764F22">
              <w:rPr>
                <w:rFonts w:ascii="Calibri" w:hAnsi="Calibri" w:cs="Calibri"/>
                <w:sz w:val="20"/>
                <w:szCs w:val="20"/>
              </w:rPr>
              <w:t>Do powierzchni maksymalnie 900 m3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764F22">
              <w:rPr>
                <w:rFonts w:ascii="Calibri" w:hAnsi="Calibri" w:cs="Calibri"/>
                <w:sz w:val="20"/>
                <w:szCs w:val="20"/>
              </w:rPr>
              <w:t>Typ kompresora: rotacyjny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F9C70" w14:textId="77777777" w:rsidR="007E742F" w:rsidRPr="00D85034" w:rsidRDefault="007E742F" w:rsidP="003B4F1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E742F" w:rsidRPr="00D85034" w14:paraId="79D647DB" w14:textId="77777777" w:rsidTr="009416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FF75" w14:textId="77777777" w:rsidR="007E742F" w:rsidRPr="0018187A" w:rsidRDefault="007E742F" w:rsidP="003739EC">
            <w:pPr>
              <w:pStyle w:val="Akapitzlist"/>
              <w:numPr>
                <w:ilvl w:val="0"/>
                <w:numId w:val="4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1FDD" w14:textId="47AB6B93" w:rsidR="007E742F" w:rsidRPr="00D85034" w:rsidRDefault="007E742F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12  miesięcy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80436" w14:textId="17D36A7B" w:rsidR="007E742F" w:rsidRPr="00D85034" w:rsidRDefault="007E742F" w:rsidP="007E742F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</w:tc>
      </w:tr>
    </w:tbl>
    <w:p w14:paraId="7C1B49DF" w14:textId="6EDF9943" w:rsidR="0063163E" w:rsidRPr="001033DA" w:rsidRDefault="003D195B" w:rsidP="0063163E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Części I</w:t>
      </w:r>
      <w:r w:rsidR="00895D78">
        <w:rPr>
          <w:rFonts w:asciiTheme="minorHAnsi" w:hAnsiTheme="minorHAnsi" w:cstheme="minorHAnsi"/>
        </w:rPr>
        <w:t>:</w:t>
      </w:r>
      <w:r w:rsidR="001033DA">
        <w:rPr>
          <w:rFonts w:asciiTheme="minorHAnsi" w:hAnsiTheme="minorHAnsi" w:cstheme="minorHAnsi"/>
        </w:rPr>
        <w:t xml:space="preserve"> c</w:t>
      </w:r>
      <w:r w:rsidR="0063163E" w:rsidRPr="0063163E">
        <w:rPr>
          <w:rFonts w:asciiTheme="minorHAnsi" w:hAnsiTheme="minorHAnsi" w:cstheme="minorHAnsi"/>
        </w:rPr>
        <w:t>enę należy obliczyć według następujących zasad:</w:t>
      </w:r>
    </w:p>
    <w:p w14:paraId="3DEDD9F6" w14:textId="77777777" w:rsidR="0063163E" w:rsidRPr="0063163E" w:rsidRDefault="0063163E" w:rsidP="003739EC">
      <w:pPr>
        <w:pStyle w:val="Tekstpodstawowy"/>
        <w:numPr>
          <w:ilvl w:val="0"/>
          <w:numId w:val="10"/>
        </w:numPr>
        <w:tabs>
          <w:tab w:val="clear" w:pos="1440"/>
        </w:tabs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W pozycjach dla których wskazano jedynie prognozowaną ilość badań należy przeliczyć wartość netto podając ilości/j.m. z zaokrągleniem do pełnego opakowania.</w:t>
      </w:r>
    </w:p>
    <w:p w14:paraId="68CF8636" w14:textId="77777777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>Wszystkie wartości kosztorysowe, Wykonawca zobowiązany jest kalkulować i wpisywać w zaokrągleniu do dwóch miejsc po przecinku;</w:t>
      </w:r>
    </w:p>
    <w:p w14:paraId="7C5CA945" w14:textId="77777777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 xml:space="preserve">Wykonawca powinien wycenić wszystkie wymagane pozycje – </w:t>
      </w:r>
      <w:r w:rsidRPr="0063163E">
        <w:rPr>
          <w:rFonts w:asciiTheme="minorHAnsi" w:hAnsiTheme="minorHAnsi" w:cstheme="minorHAnsi"/>
          <w:b/>
          <w:bCs/>
          <w:sz w:val="16"/>
          <w:szCs w:val="16"/>
        </w:rPr>
        <w:t>pod rygorem odrzucenia oferty</w:t>
      </w:r>
      <w:r w:rsidRPr="0063163E">
        <w:rPr>
          <w:rFonts w:asciiTheme="minorHAnsi" w:hAnsiTheme="minorHAnsi" w:cstheme="minorHAnsi"/>
          <w:sz w:val="16"/>
          <w:szCs w:val="16"/>
        </w:rPr>
        <w:t>;</w:t>
      </w:r>
    </w:p>
    <w:p w14:paraId="09D6AC3D" w14:textId="157674CC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Bidi"/>
          <w:sz w:val="16"/>
          <w:szCs w:val="16"/>
        </w:rPr>
      </w:pPr>
      <w:r w:rsidRPr="079925C5">
        <w:rPr>
          <w:rFonts w:asciiTheme="minorHAnsi" w:hAnsiTheme="minorHAnsi" w:cstheme="minorBidi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Zamawiającego, ubezpieczenia na czas transportu;</w:t>
      </w:r>
    </w:p>
    <w:p w14:paraId="0B9A507E" w14:textId="77777777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b/>
          <w:bCs/>
          <w:sz w:val="16"/>
          <w:szCs w:val="16"/>
        </w:rPr>
        <w:t xml:space="preserve">Wartość brutto stanowi wartość oferty (cenę). </w:t>
      </w:r>
    </w:p>
    <w:p w14:paraId="27C22C3F" w14:textId="1166913C" w:rsidR="001033DA" w:rsidRDefault="00B1055C" w:rsidP="00FC0144">
      <w:pPr>
        <w:spacing w:after="0"/>
        <w:jc w:val="both"/>
        <w:rPr>
          <w:sz w:val="16"/>
          <w:szCs w:val="16"/>
        </w:rPr>
      </w:pPr>
      <w:r w:rsidRPr="079925C5">
        <w:rPr>
          <w:sz w:val="16"/>
          <w:szCs w:val="16"/>
        </w:rPr>
        <w:t>W Części II:</w:t>
      </w:r>
      <w:r w:rsidR="001033DA" w:rsidRPr="079925C5">
        <w:rPr>
          <w:sz w:val="16"/>
          <w:szCs w:val="16"/>
        </w:rPr>
        <w:t xml:space="preserve"> </w:t>
      </w:r>
      <w:r w:rsidRPr="079925C5">
        <w:rPr>
          <w:sz w:val="16"/>
          <w:szCs w:val="16"/>
        </w:rPr>
        <w:t xml:space="preserve">należy uzupełnić według </w:t>
      </w:r>
      <w:r w:rsidR="001033DA" w:rsidRPr="079925C5">
        <w:rPr>
          <w:sz w:val="16"/>
          <w:szCs w:val="16"/>
        </w:rPr>
        <w:t>następujących zasad:</w:t>
      </w:r>
    </w:p>
    <w:p w14:paraId="77A82419" w14:textId="27EEC8F4" w:rsidR="00B1055C" w:rsidRDefault="00B1055C" w:rsidP="510FD545">
      <w:pPr>
        <w:spacing w:after="0"/>
        <w:jc w:val="both"/>
        <w:rPr>
          <w:sz w:val="16"/>
          <w:szCs w:val="16"/>
        </w:rPr>
      </w:pPr>
      <w:r w:rsidRPr="510FD545">
        <w:rPr>
          <w:sz w:val="16"/>
          <w:szCs w:val="16"/>
        </w:rPr>
        <w:t xml:space="preserve">W kolumnie „parametr oferowany” należy podać (opisać) </w:t>
      </w:r>
      <w:r w:rsidR="001033DA" w:rsidRPr="510FD545">
        <w:rPr>
          <w:sz w:val="16"/>
          <w:szCs w:val="16"/>
        </w:rPr>
        <w:t xml:space="preserve">rzeczywiste </w:t>
      </w:r>
      <w:r w:rsidRPr="510FD545">
        <w:rPr>
          <w:sz w:val="16"/>
          <w:szCs w:val="16"/>
        </w:rPr>
        <w:t>parametry techniczne zaoferowanego przedmiotu zamówienia</w:t>
      </w:r>
      <w:r w:rsidR="001033DA" w:rsidRPr="510FD545">
        <w:rPr>
          <w:sz w:val="16"/>
          <w:szCs w:val="16"/>
        </w:rPr>
        <w:t xml:space="preserve">, a także podać link do materiałów źródłowych potwierdzających </w:t>
      </w:r>
      <w:r w:rsidR="00BE7D39" w:rsidRPr="510FD545">
        <w:rPr>
          <w:sz w:val="16"/>
          <w:szCs w:val="16"/>
        </w:rPr>
        <w:t>spełnianie danego parametru</w:t>
      </w:r>
      <w:r w:rsidRPr="510FD545">
        <w:rPr>
          <w:sz w:val="16"/>
          <w:szCs w:val="16"/>
        </w:rPr>
        <w:t>.</w:t>
      </w:r>
      <w:r w:rsidR="6622AA09" w:rsidRPr="510FD545">
        <w:rPr>
          <w:sz w:val="16"/>
          <w:szCs w:val="16"/>
        </w:rPr>
        <w:t xml:space="preserve"> Zamawiający nie dopuszcza kopiowania parametrów z kolumny „MINIMALNE PARAMETRY WYMAGANE”. Nie wypełniać pól zacieniowanych.</w:t>
      </w:r>
    </w:p>
    <w:p w14:paraId="60DA3AA1" w14:textId="1EBEA477" w:rsidR="00BE7D39" w:rsidRDefault="00BE7D39" w:rsidP="00FC014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W kolumnie „parametr oceniany</w:t>
      </w:r>
      <w:r w:rsidR="00FC0144">
        <w:rPr>
          <w:sz w:val="16"/>
          <w:szCs w:val="16"/>
        </w:rPr>
        <w:t>” należy podać wartość parametru i</w:t>
      </w:r>
      <w:r w:rsidR="00FC0144" w:rsidRPr="00FC0144">
        <w:rPr>
          <w:sz w:val="16"/>
          <w:szCs w:val="16"/>
        </w:rPr>
        <w:t>/lub wykreślić odpowiednio „TAK” albo „NIE”, a także podać link do materiałów źródłowych potwierdzających spełnianie danego parametru.</w:t>
      </w:r>
    </w:p>
    <w:p w14:paraId="62D63975" w14:textId="06F63638" w:rsidR="00FC0144" w:rsidRPr="00B1055C" w:rsidRDefault="00FC0144" w:rsidP="510FD545">
      <w:pPr>
        <w:spacing w:after="0"/>
        <w:jc w:val="both"/>
        <w:rPr>
          <w:sz w:val="16"/>
          <w:szCs w:val="16"/>
        </w:rPr>
      </w:pPr>
    </w:p>
    <w:sectPr w:rsidR="00FC0144" w:rsidRPr="00B1055C" w:rsidSect="00D85034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8D471" w14:textId="77777777" w:rsidR="00647725" w:rsidRDefault="00647725" w:rsidP="00D85034">
      <w:pPr>
        <w:spacing w:after="0" w:line="240" w:lineRule="auto"/>
      </w:pPr>
      <w:r>
        <w:separator/>
      </w:r>
    </w:p>
  </w:endnote>
  <w:endnote w:type="continuationSeparator" w:id="0">
    <w:p w14:paraId="0ADFEC04" w14:textId="77777777" w:rsidR="00647725" w:rsidRDefault="00647725" w:rsidP="00D85034">
      <w:pPr>
        <w:spacing w:after="0" w:line="240" w:lineRule="auto"/>
      </w:pPr>
      <w:r>
        <w:continuationSeparator/>
      </w:r>
    </w:p>
  </w:endnote>
  <w:endnote w:type="continuationNotice" w:id="1">
    <w:p w14:paraId="578D21CE" w14:textId="77777777" w:rsidR="00647725" w:rsidRDefault="006477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46913" w14:textId="77777777" w:rsidR="00647725" w:rsidRDefault="00647725" w:rsidP="00D85034">
      <w:pPr>
        <w:spacing w:after="0" w:line="240" w:lineRule="auto"/>
      </w:pPr>
      <w:r>
        <w:separator/>
      </w:r>
    </w:p>
  </w:footnote>
  <w:footnote w:type="continuationSeparator" w:id="0">
    <w:p w14:paraId="7AF7265B" w14:textId="77777777" w:rsidR="00647725" w:rsidRDefault="00647725" w:rsidP="00D85034">
      <w:pPr>
        <w:spacing w:after="0" w:line="240" w:lineRule="auto"/>
      </w:pPr>
      <w:r>
        <w:continuationSeparator/>
      </w:r>
    </w:p>
  </w:footnote>
  <w:footnote w:type="continuationNotice" w:id="1">
    <w:p w14:paraId="43563D01" w14:textId="77777777" w:rsidR="00647725" w:rsidRDefault="006477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D7E6" w14:textId="45C75089" w:rsidR="00D85034" w:rsidRDefault="00D85034" w:rsidP="00D85034">
    <w:pPr>
      <w:pStyle w:val="Nagwek"/>
      <w:jc w:val="center"/>
    </w:pPr>
    <w:r w:rsidRPr="008A2319">
      <w:rPr>
        <w:noProof/>
      </w:rPr>
      <w:drawing>
        <wp:inline distT="0" distB="0" distL="0" distR="0" wp14:anchorId="3B7680FA" wp14:editId="4C3EDC33">
          <wp:extent cx="5581650" cy="342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7B4B6" w14:textId="77777777" w:rsidR="00D85034" w:rsidRDefault="00D850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09AB"/>
    <w:multiLevelType w:val="hybridMultilevel"/>
    <w:tmpl w:val="34D64CE4"/>
    <w:lvl w:ilvl="0" w:tplc="7128AC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617CF"/>
    <w:multiLevelType w:val="hybridMultilevel"/>
    <w:tmpl w:val="F3047A84"/>
    <w:lvl w:ilvl="0" w:tplc="9506AAD2">
      <w:start w:val="1"/>
      <w:numFmt w:val="decimal"/>
      <w:lvlText w:val="1.%1."/>
      <w:lvlJc w:val="left"/>
      <w:pPr>
        <w:ind w:left="9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" w15:restartNumberingAfterBreak="0">
    <w:nsid w:val="1534196A"/>
    <w:multiLevelType w:val="hybridMultilevel"/>
    <w:tmpl w:val="2890A8F8"/>
    <w:lvl w:ilvl="0" w:tplc="A538DDAC">
      <w:start w:val="1"/>
      <w:numFmt w:val="decimal"/>
      <w:lvlText w:val="5.%1."/>
      <w:lvlJc w:val="left"/>
      <w:pPr>
        <w:ind w:left="165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67E36"/>
    <w:multiLevelType w:val="hybridMultilevel"/>
    <w:tmpl w:val="768A15AC"/>
    <w:lvl w:ilvl="0" w:tplc="E4A4E8F4">
      <w:start w:val="2"/>
      <w:numFmt w:val="decimal"/>
      <w:lvlText w:val="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E2BF6"/>
    <w:multiLevelType w:val="hybridMultilevel"/>
    <w:tmpl w:val="9DB6EBA0"/>
    <w:lvl w:ilvl="0" w:tplc="FFFFFFFF">
      <w:start w:val="1"/>
      <w:numFmt w:val="decimal"/>
      <w:lvlText w:val="26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34BEDD96">
      <w:start w:val="1"/>
      <w:numFmt w:val="decimal"/>
      <w:lvlText w:val="26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E7503"/>
    <w:multiLevelType w:val="hybridMultilevel"/>
    <w:tmpl w:val="CF600CBC"/>
    <w:lvl w:ilvl="0" w:tplc="FFFFFFFF">
      <w:start w:val="1"/>
      <w:numFmt w:val="decimal"/>
      <w:lvlText w:val="27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E7E276AA">
      <w:start w:val="1"/>
      <w:numFmt w:val="decimal"/>
      <w:lvlText w:val="27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D5DCB"/>
    <w:multiLevelType w:val="hybridMultilevel"/>
    <w:tmpl w:val="32E4A42A"/>
    <w:lvl w:ilvl="0" w:tplc="FFFFFFFF">
      <w:start w:val="1"/>
      <w:numFmt w:val="decimal"/>
      <w:lvlText w:val="17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FD82E50">
      <w:start w:val="1"/>
      <w:numFmt w:val="decimal"/>
      <w:lvlText w:val="17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4379B"/>
    <w:multiLevelType w:val="hybridMultilevel"/>
    <w:tmpl w:val="7CEAAFAE"/>
    <w:lvl w:ilvl="0" w:tplc="0186BCC6">
      <w:start w:val="1"/>
      <w:numFmt w:val="decimal"/>
      <w:lvlText w:val="13.%1."/>
      <w:lvlJc w:val="left"/>
      <w:pPr>
        <w:ind w:left="2160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34253F4"/>
    <w:multiLevelType w:val="hybridMultilevel"/>
    <w:tmpl w:val="D0B096AE"/>
    <w:lvl w:ilvl="0" w:tplc="3D50AD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02107"/>
    <w:multiLevelType w:val="hybridMultilevel"/>
    <w:tmpl w:val="3E941FC2"/>
    <w:lvl w:ilvl="0" w:tplc="FFFFFFFF">
      <w:start w:val="1"/>
      <w:numFmt w:val="decimal"/>
      <w:lvlText w:val="23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AC689822">
      <w:start w:val="1"/>
      <w:numFmt w:val="decimal"/>
      <w:lvlText w:val="23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37A83"/>
    <w:multiLevelType w:val="hybridMultilevel"/>
    <w:tmpl w:val="0176812C"/>
    <w:lvl w:ilvl="0" w:tplc="FFFFFFFF">
      <w:start w:val="1"/>
      <w:numFmt w:val="decimal"/>
      <w:lvlText w:val="18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0C78D202">
      <w:start w:val="1"/>
      <w:numFmt w:val="decimal"/>
      <w:lvlText w:val="18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7720A"/>
    <w:multiLevelType w:val="hybridMultilevel"/>
    <w:tmpl w:val="B696066A"/>
    <w:lvl w:ilvl="0" w:tplc="5B624802">
      <w:start w:val="1"/>
      <w:numFmt w:val="decimal"/>
      <w:lvlText w:val="8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77A55"/>
    <w:multiLevelType w:val="hybridMultilevel"/>
    <w:tmpl w:val="59187E76"/>
    <w:lvl w:ilvl="0" w:tplc="B1B2A170">
      <w:start w:val="1"/>
      <w:numFmt w:val="decimal"/>
      <w:lvlText w:val="6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63081"/>
    <w:multiLevelType w:val="hybridMultilevel"/>
    <w:tmpl w:val="F182A064"/>
    <w:lvl w:ilvl="0" w:tplc="873816EE">
      <w:start w:val="1"/>
      <w:numFmt w:val="decimal"/>
      <w:lvlText w:val="4.%1."/>
      <w:lvlJc w:val="left"/>
      <w:pPr>
        <w:ind w:left="16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79" w:hanging="360"/>
      </w:pPr>
    </w:lvl>
    <w:lvl w:ilvl="2" w:tplc="0415001B" w:tentative="1">
      <w:start w:val="1"/>
      <w:numFmt w:val="lowerRoman"/>
      <w:lvlText w:val="%3."/>
      <w:lvlJc w:val="right"/>
      <w:pPr>
        <w:ind w:left="3099" w:hanging="180"/>
      </w:pPr>
    </w:lvl>
    <w:lvl w:ilvl="3" w:tplc="0415000F" w:tentative="1">
      <w:start w:val="1"/>
      <w:numFmt w:val="decimal"/>
      <w:lvlText w:val="%4."/>
      <w:lvlJc w:val="left"/>
      <w:pPr>
        <w:ind w:left="3819" w:hanging="360"/>
      </w:pPr>
    </w:lvl>
    <w:lvl w:ilvl="4" w:tplc="04150019" w:tentative="1">
      <w:start w:val="1"/>
      <w:numFmt w:val="lowerLetter"/>
      <w:lvlText w:val="%5."/>
      <w:lvlJc w:val="left"/>
      <w:pPr>
        <w:ind w:left="4539" w:hanging="360"/>
      </w:pPr>
    </w:lvl>
    <w:lvl w:ilvl="5" w:tplc="0415001B" w:tentative="1">
      <w:start w:val="1"/>
      <w:numFmt w:val="lowerRoman"/>
      <w:lvlText w:val="%6."/>
      <w:lvlJc w:val="right"/>
      <w:pPr>
        <w:ind w:left="5259" w:hanging="180"/>
      </w:pPr>
    </w:lvl>
    <w:lvl w:ilvl="6" w:tplc="0415000F" w:tentative="1">
      <w:start w:val="1"/>
      <w:numFmt w:val="decimal"/>
      <w:lvlText w:val="%7."/>
      <w:lvlJc w:val="left"/>
      <w:pPr>
        <w:ind w:left="5979" w:hanging="360"/>
      </w:pPr>
    </w:lvl>
    <w:lvl w:ilvl="7" w:tplc="04150019" w:tentative="1">
      <w:start w:val="1"/>
      <w:numFmt w:val="lowerLetter"/>
      <w:lvlText w:val="%8."/>
      <w:lvlJc w:val="left"/>
      <w:pPr>
        <w:ind w:left="6699" w:hanging="360"/>
      </w:pPr>
    </w:lvl>
    <w:lvl w:ilvl="8" w:tplc="0415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14" w15:restartNumberingAfterBreak="0">
    <w:nsid w:val="32505E07"/>
    <w:multiLevelType w:val="hybridMultilevel"/>
    <w:tmpl w:val="E9CAB002"/>
    <w:lvl w:ilvl="0" w:tplc="FFFFFFFF">
      <w:start w:val="1"/>
      <w:numFmt w:val="decimal"/>
      <w:lvlText w:val="28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184220F0">
      <w:start w:val="1"/>
      <w:numFmt w:val="decimal"/>
      <w:lvlText w:val="28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F6AC5"/>
    <w:multiLevelType w:val="hybridMultilevel"/>
    <w:tmpl w:val="78C0CD8A"/>
    <w:lvl w:ilvl="0" w:tplc="E696A9E2">
      <w:start w:val="1"/>
      <w:numFmt w:val="decimal"/>
      <w:lvlText w:val="1.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762564"/>
    <w:multiLevelType w:val="hybridMultilevel"/>
    <w:tmpl w:val="110671DC"/>
    <w:lvl w:ilvl="0" w:tplc="FFFFFFFF">
      <w:start w:val="1"/>
      <w:numFmt w:val="decimal"/>
      <w:lvlText w:val="22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A20642E4">
      <w:start w:val="1"/>
      <w:numFmt w:val="decimal"/>
      <w:lvlText w:val="22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00B51"/>
    <w:multiLevelType w:val="hybridMultilevel"/>
    <w:tmpl w:val="8438F590"/>
    <w:lvl w:ilvl="0" w:tplc="FFFFFFFF">
      <w:start w:val="1"/>
      <w:numFmt w:val="decimal"/>
      <w:lvlText w:val="19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7EE0D084">
      <w:start w:val="1"/>
      <w:numFmt w:val="decimal"/>
      <w:lvlText w:val="19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05B8"/>
    <w:multiLevelType w:val="hybridMultilevel"/>
    <w:tmpl w:val="0730031E"/>
    <w:lvl w:ilvl="0" w:tplc="587CE916">
      <w:start w:val="1"/>
      <w:numFmt w:val="decimal"/>
      <w:lvlText w:val="16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19" w15:restartNumberingAfterBreak="0">
    <w:nsid w:val="43DE70E1"/>
    <w:multiLevelType w:val="hybridMultilevel"/>
    <w:tmpl w:val="49F0D1B6"/>
    <w:lvl w:ilvl="0" w:tplc="BEB6DEF8">
      <w:start w:val="1"/>
      <w:numFmt w:val="decimal"/>
      <w:lvlText w:val="3.%1."/>
      <w:lvlJc w:val="left"/>
      <w:pPr>
        <w:ind w:left="939" w:hanging="360"/>
      </w:pPr>
      <w:rPr>
        <w:rFonts w:hint="default"/>
        <w:b/>
        <w:bCs w:val="0"/>
        <w:i w:val="0"/>
        <w:sz w:val="18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E47FA"/>
    <w:multiLevelType w:val="hybridMultilevel"/>
    <w:tmpl w:val="41827D82"/>
    <w:lvl w:ilvl="0" w:tplc="161CAD94">
      <w:start w:val="1"/>
      <w:numFmt w:val="decimal"/>
      <w:lvlText w:val="14.%1."/>
      <w:lvlJc w:val="left"/>
      <w:pPr>
        <w:ind w:left="1507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1" w15:restartNumberingAfterBreak="0">
    <w:nsid w:val="516F5E2E"/>
    <w:multiLevelType w:val="hybridMultilevel"/>
    <w:tmpl w:val="D7C09BE0"/>
    <w:lvl w:ilvl="0" w:tplc="8DC65020">
      <w:start w:val="1"/>
      <w:numFmt w:val="decimal"/>
      <w:lvlText w:val="15.%1."/>
      <w:lvlJc w:val="left"/>
      <w:pPr>
        <w:ind w:left="1659" w:hanging="360"/>
      </w:pPr>
      <w:rPr>
        <w:rFonts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F108C"/>
    <w:multiLevelType w:val="hybridMultilevel"/>
    <w:tmpl w:val="347C0B26"/>
    <w:lvl w:ilvl="0" w:tplc="9858E6FE">
      <w:start w:val="1"/>
      <w:numFmt w:val="decimal"/>
      <w:lvlText w:val="11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23" w15:restartNumberingAfterBreak="0">
    <w:nsid w:val="55684C88"/>
    <w:multiLevelType w:val="hybridMultilevel"/>
    <w:tmpl w:val="CB88AD04"/>
    <w:lvl w:ilvl="0" w:tplc="11983F78">
      <w:start w:val="1"/>
      <w:numFmt w:val="decimal"/>
      <w:lvlText w:val="7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E2A10"/>
    <w:multiLevelType w:val="hybridMultilevel"/>
    <w:tmpl w:val="DBC24096"/>
    <w:lvl w:ilvl="0" w:tplc="FFFFFFFF">
      <w:start w:val="1"/>
      <w:numFmt w:val="decimal"/>
      <w:lvlText w:val="31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13562A0A">
      <w:start w:val="1"/>
      <w:numFmt w:val="decimal"/>
      <w:lvlText w:val="31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520C1"/>
    <w:multiLevelType w:val="hybridMultilevel"/>
    <w:tmpl w:val="8D28ABBC"/>
    <w:lvl w:ilvl="0" w:tplc="FFFFFFFF">
      <w:start w:val="1"/>
      <w:numFmt w:val="decimal"/>
      <w:lvlText w:val="30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692079C0">
      <w:start w:val="1"/>
      <w:numFmt w:val="decimal"/>
      <w:lvlText w:val="30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B2C30"/>
    <w:multiLevelType w:val="hybridMultilevel"/>
    <w:tmpl w:val="6B2E50D8"/>
    <w:lvl w:ilvl="0" w:tplc="FFFFFFFF">
      <w:start w:val="1"/>
      <w:numFmt w:val="decimal"/>
      <w:lvlText w:val="20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104CB7C2">
      <w:start w:val="1"/>
      <w:numFmt w:val="decimal"/>
      <w:lvlText w:val="20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93D4D"/>
    <w:multiLevelType w:val="hybridMultilevel"/>
    <w:tmpl w:val="60EE1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A3013"/>
    <w:multiLevelType w:val="hybridMultilevel"/>
    <w:tmpl w:val="132CE60E"/>
    <w:lvl w:ilvl="0" w:tplc="E6606DE0">
      <w:start w:val="1"/>
      <w:numFmt w:val="decimal"/>
      <w:lvlText w:val="9.%1."/>
      <w:lvlJc w:val="left"/>
      <w:pPr>
        <w:ind w:left="1223" w:hanging="360"/>
      </w:pPr>
      <w:rPr>
        <w:rFonts w:ascii="Calibri" w:hAnsi="Calibri"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29" w15:restartNumberingAfterBreak="0">
    <w:nsid w:val="6DC55A8D"/>
    <w:multiLevelType w:val="hybridMultilevel"/>
    <w:tmpl w:val="76A286A8"/>
    <w:lvl w:ilvl="0" w:tplc="FFFFFFFF">
      <w:start w:val="1"/>
      <w:numFmt w:val="decimal"/>
      <w:lvlText w:val="25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93AE2636">
      <w:start w:val="1"/>
      <w:numFmt w:val="decimal"/>
      <w:lvlText w:val="25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42391"/>
    <w:multiLevelType w:val="hybridMultilevel"/>
    <w:tmpl w:val="67885DC8"/>
    <w:lvl w:ilvl="0" w:tplc="C4709C36">
      <w:start w:val="1"/>
      <w:numFmt w:val="decimal"/>
      <w:lvlText w:val="19.%1."/>
      <w:lvlJc w:val="left"/>
      <w:pPr>
        <w:ind w:left="12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1" w15:restartNumberingAfterBreak="0">
    <w:nsid w:val="75493114"/>
    <w:multiLevelType w:val="hybridMultilevel"/>
    <w:tmpl w:val="6AB669FC"/>
    <w:lvl w:ilvl="0" w:tplc="FFFFFFFF">
      <w:start w:val="1"/>
      <w:numFmt w:val="decimal"/>
      <w:lvlText w:val="24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5958FC30">
      <w:start w:val="1"/>
      <w:numFmt w:val="decimal"/>
      <w:lvlText w:val="24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D2610"/>
    <w:multiLevelType w:val="hybridMultilevel"/>
    <w:tmpl w:val="28FA69F0"/>
    <w:lvl w:ilvl="0" w:tplc="B09A7CAE">
      <w:start w:val="1"/>
      <w:numFmt w:val="decimal"/>
      <w:lvlText w:val="2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96900C6"/>
    <w:multiLevelType w:val="hybridMultilevel"/>
    <w:tmpl w:val="ADECE52E"/>
    <w:lvl w:ilvl="0" w:tplc="C7F832C8">
      <w:start w:val="1"/>
      <w:numFmt w:val="decimal"/>
      <w:lvlText w:val="12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35" w15:restartNumberingAfterBreak="0">
    <w:nsid w:val="79F62D16"/>
    <w:multiLevelType w:val="hybridMultilevel"/>
    <w:tmpl w:val="D85A75E4"/>
    <w:lvl w:ilvl="0" w:tplc="FFFFFFFF">
      <w:start w:val="1"/>
      <w:numFmt w:val="decimal"/>
      <w:lvlText w:val="21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F5984D50">
      <w:start w:val="1"/>
      <w:numFmt w:val="decimal"/>
      <w:lvlText w:val="21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C16BB"/>
    <w:multiLevelType w:val="hybridMultilevel"/>
    <w:tmpl w:val="2C88BF26"/>
    <w:lvl w:ilvl="0" w:tplc="08309C34">
      <w:start w:val="1"/>
      <w:numFmt w:val="decimal"/>
      <w:lvlText w:val="10.%1."/>
      <w:lvlJc w:val="left"/>
      <w:pPr>
        <w:ind w:left="1659" w:hanging="360"/>
      </w:pPr>
      <w:rPr>
        <w:rFonts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F44B2"/>
    <w:multiLevelType w:val="hybridMultilevel"/>
    <w:tmpl w:val="4358D7DA"/>
    <w:lvl w:ilvl="0" w:tplc="104CB7C2">
      <w:start w:val="1"/>
      <w:numFmt w:val="decimal"/>
      <w:lvlText w:val="20.%1."/>
      <w:lvlJc w:val="left"/>
      <w:pPr>
        <w:ind w:left="1223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8" w15:restartNumberingAfterBreak="0">
    <w:nsid w:val="7E374854"/>
    <w:multiLevelType w:val="hybridMultilevel"/>
    <w:tmpl w:val="386CEAC8"/>
    <w:lvl w:ilvl="0" w:tplc="FFFFFFFF">
      <w:start w:val="1"/>
      <w:numFmt w:val="decimal"/>
      <w:lvlText w:val="29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8A94CB74">
      <w:start w:val="1"/>
      <w:numFmt w:val="decimal"/>
      <w:lvlText w:val="29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887334">
    <w:abstractNumId w:val="8"/>
  </w:num>
  <w:num w:numId="2" w16cid:durableId="1207109961">
    <w:abstractNumId w:val="27"/>
  </w:num>
  <w:num w:numId="3" w16cid:durableId="359012995">
    <w:abstractNumId w:val="15"/>
  </w:num>
  <w:num w:numId="4" w16cid:durableId="591624390">
    <w:abstractNumId w:val="1"/>
  </w:num>
  <w:num w:numId="5" w16cid:durableId="1184057165">
    <w:abstractNumId w:val="3"/>
  </w:num>
  <w:num w:numId="6" w16cid:durableId="1717386082">
    <w:abstractNumId w:val="32"/>
  </w:num>
  <w:num w:numId="7" w16cid:durableId="1070233832">
    <w:abstractNumId w:val="19"/>
  </w:num>
  <w:num w:numId="8" w16cid:durableId="368067338">
    <w:abstractNumId w:val="0"/>
  </w:num>
  <w:num w:numId="9" w16cid:durableId="951520834">
    <w:abstractNumId w:val="13"/>
  </w:num>
  <w:num w:numId="10" w16cid:durableId="120853877">
    <w:abstractNumId w:val="33"/>
  </w:num>
  <w:num w:numId="11" w16cid:durableId="1387992049">
    <w:abstractNumId w:val="11"/>
  </w:num>
  <w:num w:numId="12" w16cid:durableId="904805573">
    <w:abstractNumId w:val="2"/>
  </w:num>
  <w:num w:numId="13" w16cid:durableId="1960642380">
    <w:abstractNumId w:val="12"/>
  </w:num>
  <w:num w:numId="14" w16cid:durableId="1326784199">
    <w:abstractNumId w:val="23"/>
  </w:num>
  <w:num w:numId="15" w16cid:durableId="428892692">
    <w:abstractNumId w:val="28"/>
  </w:num>
  <w:num w:numId="16" w16cid:durableId="706679554">
    <w:abstractNumId w:val="36"/>
  </w:num>
  <w:num w:numId="17" w16cid:durableId="1251351363">
    <w:abstractNumId w:val="21"/>
  </w:num>
  <w:num w:numId="18" w16cid:durableId="1483080101">
    <w:abstractNumId w:val="22"/>
  </w:num>
  <w:num w:numId="19" w16cid:durableId="1496385065">
    <w:abstractNumId w:val="34"/>
  </w:num>
  <w:num w:numId="20" w16cid:durableId="2106414953">
    <w:abstractNumId w:val="7"/>
  </w:num>
  <w:num w:numId="21" w16cid:durableId="1426268006">
    <w:abstractNumId w:val="20"/>
  </w:num>
  <w:num w:numId="22" w16cid:durableId="808520509">
    <w:abstractNumId w:val="18"/>
  </w:num>
  <w:num w:numId="23" w16cid:durableId="171142084">
    <w:abstractNumId w:val="6"/>
  </w:num>
  <w:num w:numId="24" w16cid:durableId="1311715907">
    <w:abstractNumId w:val="10"/>
  </w:num>
  <w:num w:numId="25" w16cid:durableId="1143499447">
    <w:abstractNumId w:val="17"/>
  </w:num>
  <w:num w:numId="26" w16cid:durableId="1711298299">
    <w:abstractNumId w:val="26"/>
  </w:num>
  <w:num w:numId="27" w16cid:durableId="1426419101">
    <w:abstractNumId w:val="35"/>
  </w:num>
  <w:num w:numId="28" w16cid:durableId="425466764">
    <w:abstractNumId w:val="16"/>
  </w:num>
  <w:num w:numId="29" w16cid:durableId="1254823674">
    <w:abstractNumId w:val="9"/>
  </w:num>
  <w:num w:numId="30" w16cid:durableId="340473513">
    <w:abstractNumId w:val="31"/>
  </w:num>
  <w:num w:numId="31" w16cid:durableId="340470797">
    <w:abstractNumId w:val="29"/>
  </w:num>
  <w:num w:numId="32" w16cid:durableId="960569557">
    <w:abstractNumId w:val="4"/>
  </w:num>
  <w:num w:numId="33" w16cid:durableId="1457603153">
    <w:abstractNumId w:val="5"/>
  </w:num>
  <w:num w:numId="34" w16cid:durableId="60494227">
    <w:abstractNumId w:val="14"/>
  </w:num>
  <w:num w:numId="35" w16cid:durableId="1956014954">
    <w:abstractNumId w:val="38"/>
  </w:num>
  <w:num w:numId="36" w16cid:durableId="926495398">
    <w:abstractNumId w:val="25"/>
  </w:num>
  <w:num w:numId="37" w16cid:durableId="1866408137">
    <w:abstractNumId w:val="24"/>
  </w:num>
  <w:num w:numId="38" w16cid:durableId="946619138">
    <w:abstractNumId w:val="30"/>
  </w:num>
  <w:num w:numId="39" w16cid:durableId="1811558829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34"/>
    <w:rsid w:val="0000222B"/>
    <w:rsid w:val="00011472"/>
    <w:rsid w:val="00034800"/>
    <w:rsid w:val="000402D0"/>
    <w:rsid w:val="00044FBA"/>
    <w:rsid w:val="00071D5E"/>
    <w:rsid w:val="000739B0"/>
    <w:rsid w:val="0007413C"/>
    <w:rsid w:val="0008387B"/>
    <w:rsid w:val="000A7AB1"/>
    <w:rsid w:val="000C0E0B"/>
    <w:rsid w:val="000C2109"/>
    <w:rsid w:val="000C6B4E"/>
    <w:rsid w:val="000D61F9"/>
    <w:rsid w:val="000E2F20"/>
    <w:rsid w:val="000E5D5B"/>
    <w:rsid w:val="000F4031"/>
    <w:rsid w:val="00102B07"/>
    <w:rsid w:val="001033DA"/>
    <w:rsid w:val="00107883"/>
    <w:rsid w:val="00111615"/>
    <w:rsid w:val="00113F20"/>
    <w:rsid w:val="0011566F"/>
    <w:rsid w:val="00117791"/>
    <w:rsid w:val="00123725"/>
    <w:rsid w:val="0012508C"/>
    <w:rsid w:val="00126367"/>
    <w:rsid w:val="001456BE"/>
    <w:rsid w:val="001473AE"/>
    <w:rsid w:val="00154C9A"/>
    <w:rsid w:val="001559E8"/>
    <w:rsid w:val="001561C4"/>
    <w:rsid w:val="0015697E"/>
    <w:rsid w:val="00163AA0"/>
    <w:rsid w:val="001724EE"/>
    <w:rsid w:val="00172DC4"/>
    <w:rsid w:val="00173714"/>
    <w:rsid w:val="00174DC3"/>
    <w:rsid w:val="0018187A"/>
    <w:rsid w:val="00194006"/>
    <w:rsid w:val="00194F2A"/>
    <w:rsid w:val="001969F1"/>
    <w:rsid w:val="00197913"/>
    <w:rsid w:val="001A1068"/>
    <w:rsid w:val="001B0541"/>
    <w:rsid w:val="001B0B52"/>
    <w:rsid w:val="001B3A37"/>
    <w:rsid w:val="001D3847"/>
    <w:rsid w:val="001D54ED"/>
    <w:rsid w:val="001D73C6"/>
    <w:rsid w:val="001D73DA"/>
    <w:rsid w:val="001F417F"/>
    <w:rsid w:val="001F7DE3"/>
    <w:rsid w:val="002025D1"/>
    <w:rsid w:val="00203336"/>
    <w:rsid w:val="00204C04"/>
    <w:rsid w:val="00206726"/>
    <w:rsid w:val="002111CB"/>
    <w:rsid w:val="00217DAA"/>
    <w:rsid w:val="00232656"/>
    <w:rsid w:val="00236005"/>
    <w:rsid w:val="00237AB0"/>
    <w:rsid w:val="00240203"/>
    <w:rsid w:val="002452FD"/>
    <w:rsid w:val="00262D01"/>
    <w:rsid w:val="00263A94"/>
    <w:rsid w:val="00266CC4"/>
    <w:rsid w:val="002704B3"/>
    <w:rsid w:val="00272B71"/>
    <w:rsid w:val="00277AED"/>
    <w:rsid w:val="00277E93"/>
    <w:rsid w:val="00281FD9"/>
    <w:rsid w:val="00285EC6"/>
    <w:rsid w:val="00291C1B"/>
    <w:rsid w:val="002B433A"/>
    <w:rsid w:val="002C05F6"/>
    <w:rsid w:val="002C57FB"/>
    <w:rsid w:val="002D2213"/>
    <w:rsid w:val="002F1640"/>
    <w:rsid w:val="002F2579"/>
    <w:rsid w:val="002F475C"/>
    <w:rsid w:val="002F6AF0"/>
    <w:rsid w:val="00313BFB"/>
    <w:rsid w:val="00315FBE"/>
    <w:rsid w:val="00317FA5"/>
    <w:rsid w:val="003200FA"/>
    <w:rsid w:val="00321D8C"/>
    <w:rsid w:val="0032584F"/>
    <w:rsid w:val="00327F66"/>
    <w:rsid w:val="00341309"/>
    <w:rsid w:val="00362234"/>
    <w:rsid w:val="00367688"/>
    <w:rsid w:val="0037066E"/>
    <w:rsid w:val="00370D58"/>
    <w:rsid w:val="00373378"/>
    <w:rsid w:val="003739EC"/>
    <w:rsid w:val="00376C93"/>
    <w:rsid w:val="00382937"/>
    <w:rsid w:val="00384D56"/>
    <w:rsid w:val="00386D00"/>
    <w:rsid w:val="003A39CA"/>
    <w:rsid w:val="003A490F"/>
    <w:rsid w:val="003B191A"/>
    <w:rsid w:val="003B4F13"/>
    <w:rsid w:val="003B5F39"/>
    <w:rsid w:val="003C6724"/>
    <w:rsid w:val="003C9B18"/>
    <w:rsid w:val="003D195B"/>
    <w:rsid w:val="003D4DC7"/>
    <w:rsid w:val="003E04A8"/>
    <w:rsid w:val="003E3D54"/>
    <w:rsid w:val="003F2746"/>
    <w:rsid w:val="003F7D2D"/>
    <w:rsid w:val="00400D16"/>
    <w:rsid w:val="00401BA5"/>
    <w:rsid w:val="00402AEA"/>
    <w:rsid w:val="00405F85"/>
    <w:rsid w:val="004304A1"/>
    <w:rsid w:val="00433306"/>
    <w:rsid w:val="0043379D"/>
    <w:rsid w:val="00446E0D"/>
    <w:rsid w:val="00456CA3"/>
    <w:rsid w:val="00463497"/>
    <w:rsid w:val="0046399A"/>
    <w:rsid w:val="0047354D"/>
    <w:rsid w:val="0048594D"/>
    <w:rsid w:val="00490503"/>
    <w:rsid w:val="00493333"/>
    <w:rsid w:val="00497E1D"/>
    <w:rsid w:val="004A7B87"/>
    <w:rsid w:val="004B1355"/>
    <w:rsid w:val="004B5D33"/>
    <w:rsid w:val="004C7303"/>
    <w:rsid w:val="004D45BE"/>
    <w:rsid w:val="004F545F"/>
    <w:rsid w:val="004F567D"/>
    <w:rsid w:val="0050211C"/>
    <w:rsid w:val="00505E33"/>
    <w:rsid w:val="00512275"/>
    <w:rsid w:val="005250A2"/>
    <w:rsid w:val="0052707E"/>
    <w:rsid w:val="00531E02"/>
    <w:rsid w:val="005332A1"/>
    <w:rsid w:val="005354F9"/>
    <w:rsid w:val="00544A4D"/>
    <w:rsid w:val="005523B1"/>
    <w:rsid w:val="005738A7"/>
    <w:rsid w:val="00574CF5"/>
    <w:rsid w:val="0057698A"/>
    <w:rsid w:val="005B3FAB"/>
    <w:rsid w:val="005C1F9D"/>
    <w:rsid w:val="005C5363"/>
    <w:rsid w:val="005C727E"/>
    <w:rsid w:val="005D21CD"/>
    <w:rsid w:val="005D4A92"/>
    <w:rsid w:val="005D6031"/>
    <w:rsid w:val="005D7964"/>
    <w:rsid w:val="005E5FB1"/>
    <w:rsid w:val="005F06FC"/>
    <w:rsid w:val="005F3488"/>
    <w:rsid w:val="005F63CA"/>
    <w:rsid w:val="00602F1F"/>
    <w:rsid w:val="006040D0"/>
    <w:rsid w:val="00606C3E"/>
    <w:rsid w:val="0061150D"/>
    <w:rsid w:val="006169D1"/>
    <w:rsid w:val="006169EC"/>
    <w:rsid w:val="0063163E"/>
    <w:rsid w:val="00641FCB"/>
    <w:rsid w:val="00647725"/>
    <w:rsid w:val="00664D29"/>
    <w:rsid w:val="00664E67"/>
    <w:rsid w:val="0067081F"/>
    <w:rsid w:val="00671412"/>
    <w:rsid w:val="00672C14"/>
    <w:rsid w:val="00675350"/>
    <w:rsid w:val="00677BE0"/>
    <w:rsid w:val="00681415"/>
    <w:rsid w:val="00685C84"/>
    <w:rsid w:val="00685F77"/>
    <w:rsid w:val="00686F41"/>
    <w:rsid w:val="00691B0A"/>
    <w:rsid w:val="00694680"/>
    <w:rsid w:val="00695A90"/>
    <w:rsid w:val="006B078A"/>
    <w:rsid w:val="006B46D2"/>
    <w:rsid w:val="006B4DAF"/>
    <w:rsid w:val="006D1E2B"/>
    <w:rsid w:val="006D2BC9"/>
    <w:rsid w:val="006D4533"/>
    <w:rsid w:val="006D4C98"/>
    <w:rsid w:val="006D62CC"/>
    <w:rsid w:val="006E76A6"/>
    <w:rsid w:val="006E7DB3"/>
    <w:rsid w:val="006F7276"/>
    <w:rsid w:val="00702BF5"/>
    <w:rsid w:val="007036C4"/>
    <w:rsid w:val="007050CE"/>
    <w:rsid w:val="00716AB0"/>
    <w:rsid w:val="007211FE"/>
    <w:rsid w:val="00721EFF"/>
    <w:rsid w:val="007375B9"/>
    <w:rsid w:val="0074293D"/>
    <w:rsid w:val="00747B3E"/>
    <w:rsid w:val="00750F7B"/>
    <w:rsid w:val="007518C4"/>
    <w:rsid w:val="00752620"/>
    <w:rsid w:val="007538EB"/>
    <w:rsid w:val="00763F0A"/>
    <w:rsid w:val="00764F22"/>
    <w:rsid w:val="007661AA"/>
    <w:rsid w:val="00775FD6"/>
    <w:rsid w:val="007779F7"/>
    <w:rsid w:val="007844D1"/>
    <w:rsid w:val="00784F96"/>
    <w:rsid w:val="00786564"/>
    <w:rsid w:val="007942BD"/>
    <w:rsid w:val="007A1384"/>
    <w:rsid w:val="007A2242"/>
    <w:rsid w:val="007A535E"/>
    <w:rsid w:val="007B5042"/>
    <w:rsid w:val="007B57D9"/>
    <w:rsid w:val="007B5AC2"/>
    <w:rsid w:val="007B7B81"/>
    <w:rsid w:val="007B7CBB"/>
    <w:rsid w:val="007C041A"/>
    <w:rsid w:val="007C2A02"/>
    <w:rsid w:val="007D1477"/>
    <w:rsid w:val="007D2A79"/>
    <w:rsid w:val="007D4F62"/>
    <w:rsid w:val="007D6F6A"/>
    <w:rsid w:val="007E583C"/>
    <w:rsid w:val="007E6C87"/>
    <w:rsid w:val="007E6EE7"/>
    <w:rsid w:val="007E742F"/>
    <w:rsid w:val="007F55F1"/>
    <w:rsid w:val="008157BC"/>
    <w:rsid w:val="00826BDD"/>
    <w:rsid w:val="00833288"/>
    <w:rsid w:val="008335D6"/>
    <w:rsid w:val="008433A5"/>
    <w:rsid w:val="00845918"/>
    <w:rsid w:val="0084785C"/>
    <w:rsid w:val="00847CDA"/>
    <w:rsid w:val="008615A4"/>
    <w:rsid w:val="00861B44"/>
    <w:rsid w:val="008624C6"/>
    <w:rsid w:val="008750B9"/>
    <w:rsid w:val="008755A4"/>
    <w:rsid w:val="00880F7C"/>
    <w:rsid w:val="0088558B"/>
    <w:rsid w:val="00885F98"/>
    <w:rsid w:val="00887A0D"/>
    <w:rsid w:val="00895D78"/>
    <w:rsid w:val="008A3D09"/>
    <w:rsid w:val="008A60DF"/>
    <w:rsid w:val="008D1548"/>
    <w:rsid w:val="008D23A5"/>
    <w:rsid w:val="008E2F89"/>
    <w:rsid w:val="008F2333"/>
    <w:rsid w:val="008F6DFC"/>
    <w:rsid w:val="00904E76"/>
    <w:rsid w:val="00910782"/>
    <w:rsid w:val="009115B8"/>
    <w:rsid w:val="00917706"/>
    <w:rsid w:val="0091781D"/>
    <w:rsid w:val="009203E4"/>
    <w:rsid w:val="00940564"/>
    <w:rsid w:val="0094158F"/>
    <w:rsid w:val="00944051"/>
    <w:rsid w:val="0094586F"/>
    <w:rsid w:val="00957728"/>
    <w:rsid w:val="00962B92"/>
    <w:rsid w:val="00964D33"/>
    <w:rsid w:val="00971671"/>
    <w:rsid w:val="0098179E"/>
    <w:rsid w:val="009829EA"/>
    <w:rsid w:val="00982E82"/>
    <w:rsid w:val="00987134"/>
    <w:rsid w:val="00994969"/>
    <w:rsid w:val="00995250"/>
    <w:rsid w:val="009B3A8D"/>
    <w:rsid w:val="009B3E6E"/>
    <w:rsid w:val="009C35AE"/>
    <w:rsid w:val="009C3758"/>
    <w:rsid w:val="009E771D"/>
    <w:rsid w:val="00A022D4"/>
    <w:rsid w:val="00A17D55"/>
    <w:rsid w:val="00A22376"/>
    <w:rsid w:val="00A22AB8"/>
    <w:rsid w:val="00A239B0"/>
    <w:rsid w:val="00A27AB2"/>
    <w:rsid w:val="00A310EA"/>
    <w:rsid w:val="00A3447E"/>
    <w:rsid w:val="00A37C7B"/>
    <w:rsid w:val="00A50720"/>
    <w:rsid w:val="00A61EC9"/>
    <w:rsid w:val="00A81D5B"/>
    <w:rsid w:val="00A87F48"/>
    <w:rsid w:val="00A960CB"/>
    <w:rsid w:val="00A96411"/>
    <w:rsid w:val="00A97EBB"/>
    <w:rsid w:val="00AA066B"/>
    <w:rsid w:val="00AA0A11"/>
    <w:rsid w:val="00AA14C7"/>
    <w:rsid w:val="00AB15B0"/>
    <w:rsid w:val="00AE0E7B"/>
    <w:rsid w:val="00AE1C6E"/>
    <w:rsid w:val="00AF48DA"/>
    <w:rsid w:val="00AF6DA9"/>
    <w:rsid w:val="00B016DF"/>
    <w:rsid w:val="00B1055C"/>
    <w:rsid w:val="00B14310"/>
    <w:rsid w:val="00B14B2D"/>
    <w:rsid w:val="00B3218E"/>
    <w:rsid w:val="00B45C06"/>
    <w:rsid w:val="00B51280"/>
    <w:rsid w:val="00B51A9F"/>
    <w:rsid w:val="00B51E85"/>
    <w:rsid w:val="00B54177"/>
    <w:rsid w:val="00B65B77"/>
    <w:rsid w:val="00B73CA2"/>
    <w:rsid w:val="00B7733B"/>
    <w:rsid w:val="00B93E36"/>
    <w:rsid w:val="00B94293"/>
    <w:rsid w:val="00B9591E"/>
    <w:rsid w:val="00B9742D"/>
    <w:rsid w:val="00BA0BA0"/>
    <w:rsid w:val="00BB7D60"/>
    <w:rsid w:val="00BC3D72"/>
    <w:rsid w:val="00BE4728"/>
    <w:rsid w:val="00BE7D39"/>
    <w:rsid w:val="00BF2FC6"/>
    <w:rsid w:val="00C015CA"/>
    <w:rsid w:val="00C03E93"/>
    <w:rsid w:val="00C04E69"/>
    <w:rsid w:val="00C11CFA"/>
    <w:rsid w:val="00C148AA"/>
    <w:rsid w:val="00C249A7"/>
    <w:rsid w:val="00C30BED"/>
    <w:rsid w:val="00C373CB"/>
    <w:rsid w:val="00C649B4"/>
    <w:rsid w:val="00C64FE7"/>
    <w:rsid w:val="00C66FF6"/>
    <w:rsid w:val="00C965A4"/>
    <w:rsid w:val="00CA3580"/>
    <w:rsid w:val="00CB452F"/>
    <w:rsid w:val="00CD21D3"/>
    <w:rsid w:val="00CD33CF"/>
    <w:rsid w:val="00CD3C47"/>
    <w:rsid w:val="00CE3647"/>
    <w:rsid w:val="00CE77D2"/>
    <w:rsid w:val="00CF38C1"/>
    <w:rsid w:val="00CF398E"/>
    <w:rsid w:val="00CF5EAC"/>
    <w:rsid w:val="00D04CE9"/>
    <w:rsid w:val="00D04D9D"/>
    <w:rsid w:val="00D06A15"/>
    <w:rsid w:val="00D16993"/>
    <w:rsid w:val="00D20716"/>
    <w:rsid w:val="00D23606"/>
    <w:rsid w:val="00D24CF4"/>
    <w:rsid w:val="00D30625"/>
    <w:rsid w:val="00D34ABD"/>
    <w:rsid w:val="00D4078D"/>
    <w:rsid w:val="00D66E60"/>
    <w:rsid w:val="00D67E10"/>
    <w:rsid w:val="00D74D83"/>
    <w:rsid w:val="00D76D69"/>
    <w:rsid w:val="00D85034"/>
    <w:rsid w:val="00D854C4"/>
    <w:rsid w:val="00D94227"/>
    <w:rsid w:val="00DA459E"/>
    <w:rsid w:val="00DC28D1"/>
    <w:rsid w:val="00DC2953"/>
    <w:rsid w:val="00DC3664"/>
    <w:rsid w:val="00DC7840"/>
    <w:rsid w:val="00DD1BF6"/>
    <w:rsid w:val="00DD2BA9"/>
    <w:rsid w:val="00DD6A93"/>
    <w:rsid w:val="00DE66F6"/>
    <w:rsid w:val="00DF4C29"/>
    <w:rsid w:val="00DF7D78"/>
    <w:rsid w:val="00E0754A"/>
    <w:rsid w:val="00E1148C"/>
    <w:rsid w:val="00E127FB"/>
    <w:rsid w:val="00E250E4"/>
    <w:rsid w:val="00E277F5"/>
    <w:rsid w:val="00E34BF4"/>
    <w:rsid w:val="00E35898"/>
    <w:rsid w:val="00E55F7C"/>
    <w:rsid w:val="00E579AA"/>
    <w:rsid w:val="00E60ECE"/>
    <w:rsid w:val="00E61BB5"/>
    <w:rsid w:val="00E77402"/>
    <w:rsid w:val="00E80F4C"/>
    <w:rsid w:val="00E87F9E"/>
    <w:rsid w:val="00E9043D"/>
    <w:rsid w:val="00E915F2"/>
    <w:rsid w:val="00E95083"/>
    <w:rsid w:val="00E970C7"/>
    <w:rsid w:val="00E97282"/>
    <w:rsid w:val="00EA05DC"/>
    <w:rsid w:val="00EA3318"/>
    <w:rsid w:val="00EA4BB2"/>
    <w:rsid w:val="00EA6516"/>
    <w:rsid w:val="00EB6687"/>
    <w:rsid w:val="00EB6BBA"/>
    <w:rsid w:val="00EE109C"/>
    <w:rsid w:val="00EE7887"/>
    <w:rsid w:val="00EE7BDB"/>
    <w:rsid w:val="00EF58B5"/>
    <w:rsid w:val="00EF64F8"/>
    <w:rsid w:val="00F01573"/>
    <w:rsid w:val="00F06158"/>
    <w:rsid w:val="00F1559E"/>
    <w:rsid w:val="00F276E4"/>
    <w:rsid w:val="00F41EA1"/>
    <w:rsid w:val="00F552D8"/>
    <w:rsid w:val="00F66A2B"/>
    <w:rsid w:val="00F6741D"/>
    <w:rsid w:val="00F7023A"/>
    <w:rsid w:val="00F70D10"/>
    <w:rsid w:val="00F74225"/>
    <w:rsid w:val="00F76C32"/>
    <w:rsid w:val="00F8091A"/>
    <w:rsid w:val="00F85589"/>
    <w:rsid w:val="00F865DA"/>
    <w:rsid w:val="00F95DF2"/>
    <w:rsid w:val="00FC0144"/>
    <w:rsid w:val="00FC281B"/>
    <w:rsid w:val="00FC45E7"/>
    <w:rsid w:val="00FC48EA"/>
    <w:rsid w:val="00FC6A21"/>
    <w:rsid w:val="00FC7BBF"/>
    <w:rsid w:val="00FD6492"/>
    <w:rsid w:val="00FE1A35"/>
    <w:rsid w:val="00FF0C5D"/>
    <w:rsid w:val="00FF4A26"/>
    <w:rsid w:val="0268F250"/>
    <w:rsid w:val="0479F2FE"/>
    <w:rsid w:val="054231F8"/>
    <w:rsid w:val="064A060D"/>
    <w:rsid w:val="079925C5"/>
    <w:rsid w:val="08D341E9"/>
    <w:rsid w:val="08E3731F"/>
    <w:rsid w:val="0A406662"/>
    <w:rsid w:val="0A6C3E9C"/>
    <w:rsid w:val="0BE3D4FA"/>
    <w:rsid w:val="0EEBA6B8"/>
    <w:rsid w:val="0F94F38B"/>
    <w:rsid w:val="143E33F4"/>
    <w:rsid w:val="1C1798DA"/>
    <w:rsid w:val="1CADD0EB"/>
    <w:rsid w:val="1D02E3A2"/>
    <w:rsid w:val="1DE8DF50"/>
    <w:rsid w:val="227127CE"/>
    <w:rsid w:val="245D95EC"/>
    <w:rsid w:val="2E8BF4C2"/>
    <w:rsid w:val="30654BFF"/>
    <w:rsid w:val="37761CC4"/>
    <w:rsid w:val="3B236188"/>
    <w:rsid w:val="40624309"/>
    <w:rsid w:val="4646B51E"/>
    <w:rsid w:val="47B855DD"/>
    <w:rsid w:val="4813626D"/>
    <w:rsid w:val="48EFBAE8"/>
    <w:rsid w:val="4D2C05A9"/>
    <w:rsid w:val="4EEB538E"/>
    <w:rsid w:val="510FD545"/>
    <w:rsid w:val="52FF84A3"/>
    <w:rsid w:val="53061987"/>
    <w:rsid w:val="5316FF40"/>
    <w:rsid w:val="54EE3820"/>
    <w:rsid w:val="5B71332F"/>
    <w:rsid w:val="5BC1D810"/>
    <w:rsid w:val="62094616"/>
    <w:rsid w:val="6622AA09"/>
    <w:rsid w:val="667B6722"/>
    <w:rsid w:val="677DFCEE"/>
    <w:rsid w:val="6A6436C2"/>
    <w:rsid w:val="6C8BFB30"/>
    <w:rsid w:val="6DE4B50D"/>
    <w:rsid w:val="6FC42A1C"/>
    <w:rsid w:val="736075EF"/>
    <w:rsid w:val="77553A2F"/>
    <w:rsid w:val="7D974B60"/>
    <w:rsid w:val="7F7B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5C7D"/>
  <w15:chartTrackingRefBased/>
  <w15:docId w15:val="{AD6FCCB3-D0AE-406D-93D8-BA735595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034"/>
  </w:style>
  <w:style w:type="paragraph" w:styleId="Stopka">
    <w:name w:val="footer"/>
    <w:basedOn w:val="Normalny"/>
    <w:link w:val="Stopka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034"/>
  </w:style>
  <w:style w:type="paragraph" w:styleId="Tekstkomentarza">
    <w:name w:val="annotation text"/>
    <w:basedOn w:val="Normalny"/>
    <w:link w:val="TekstkomentarzaZnak"/>
    <w:uiPriority w:val="99"/>
    <w:unhideWhenUsed/>
    <w:rsid w:val="00D850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5034"/>
    <w:rPr>
      <w:sz w:val="20"/>
      <w:szCs w:val="20"/>
    </w:rPr>
  </w:style>
  <w:style w:type="character" w:styleId="Odwoaniedokomentarza">
    <w:name w:val="annotation reference"/>
    <w:semiHidden/>
    <w:rsid w:val="00D8503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85034"/>
    <w:pPr>
      <w:ind w:left="720"/>
      <w:contextualSpacing/>
    </w:pPr>
  </w:style>
  <w:style w:type="paragraph" w:customStyle="1" w:styleId="paragraph">
    <w:name w:val="paragraph"/>
    <w:basedOn w:val="Normalny"/>
    <w:rsid w:val="007B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7B5042"/>
  </w:style>
  <w:style w:type="character" w:customStyle="1" w:styleId="eop">
    <w:name w:val="eop"/>
    <w:basedOn w:val="Domylnaczcionkaakapitu"/>
    <w:rsid w:val="007B50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08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6A21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63163E"/>
    <w:pPr>
      <w:spacing w:after="0" w:line="240" w:lineRule="auto"/>
      <w:jc w:val="both"/>
    </w:pPr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3163E"/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63163E"/>
    <w:pPr>
      <w:spacing w:after="120" w:line="240" w:lineRule="auto"/>
      <w:jc w:val="both"/>
    </w:pPr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3163E"/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styleId="Wzmianka">
    <w:name w:val="Mention"/>
    <w:basedOn w:val="Domylnaczcionkaakapitu"/>
    <w:uiPriority w:val="99"/>
    <w:unhideWhenUsed/>
    <w:rsid w:val="00113F2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65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73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5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0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7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6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5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6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8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9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8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0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2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1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1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2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5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7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4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0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4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1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9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9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2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3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7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1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8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2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7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0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7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9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0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6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3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7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3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3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2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9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2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1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5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11c363-78ab-48ae-8e9f-9e8de82022b6" xsi:nil="true"/>
    <lcf76f155ced4ddcb4097134ff3c332f xmlns="fa13d19b-17a0-4d3b-95ea-121133dbdcb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31B7C3E51BF4E9DCE52B569F3A754" ma:contentTypeVersion="18" ma:contentTypeDescription="Create a new document." ma:contentTypeScope="" ma:versionID="0448426b64edcf947676c18082aed915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6f837a8e508459960574cadeb84ccd71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1BD427-41E8-4E87-82B4-114AD5D29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86056-A3F3-4DF0-95FB-843DE1BA4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F6B8E-C5A4-478A-971F-BF5C52423874}">
  <ds:schemaRefs>
    <ds:schemaRef ds:uri="http://schemas.microsoft.com/office/2006/metadata/properties"/>
    <ds:schemaRef ds:uri="http://schemas.microsoft.com/office/infopath/2007/PartnerControls"/>
    <ds:schemaRef ds:uri="be11c363-78ab-48ae-8e9f-9e8de82022b6"/>
    <ds:schemaRef ds:uri="fa13d19b-17a0-4d3b-95ea-121133dbdcbc"/>
  </ds:schemaRefs>
</ds:datastoreItem>
</file>

<file path=customXml/itemProps4.xml><?xml version="1.0" encoding="utf-8"?>
<ds:datastoreItem xmlns:ds="http://schemas.openxmlformats.org/officeDocument/2006/customXml" ds:itemID="{4433C8FC-E648-40ED-B1D0-94C002357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 | MCN Cogiteon</dc:creator>
  <cp:keywords/>
  <dc:description/>
  <cp:lastModifiedBy>Robert Kochański | MCN Cogiteon</cp:lastModifiedBy>
  <cp:revision>3</cp:revision>
  <dcterms:created xsi:type="dcterms:W3CDTF">2023-10-20T06:31:00Z</dcterms:created>
  <dcterms:modified xsi:type="dcterms:W3CDTF">2023-10-2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  <property fmtid="{D5CDD505-2E9C-101B-9397-08002B2CF9AE}" pid="3" name="MediaServiceImageTags">
    <vt:lpwstr/>
  </property>
</Properties>
</file>